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E" w:rsidRDefault="00DC1503" w:rsidP="00DC1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DC1503" w:rsidRDefault="00DC1503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ечко»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 настало,           </w:t>
      </w:r>
      <w:r w:rsidRPr="00DC1503">
        <w:rPr>
          <w:rFonts w:ascii="Times New Roman" w:hAnsi="Times New Roman" w:cs="Times New Roman"/>
          <w:i/>
          <w:sz w:val="28"/>
          <w:szCs w:val="28"/>
        </w:rPr>
        <w:t xml:space="preserve">Ладони скрещены, пальцы широко </w:t>
      </w:r>
      <w:proofErr w:type="spellStart"/>
      <w:r w:rsidRPr="00DC1503">
        <w:rPr>
          <w:rFonts w:ascii="Times New Roman" w:hAnsi="Times New Roman" w:cs="Times New Roman"/>
          <w:i/>
          <w:sz w:val="28"/>
          <w:szCs w:val="28"/>
        </w:rPr>
        <w:t>резведены</w:t>
      </w:r>
      <w:proofErr w:type="spellEnd"/>
      <w:r w:rsidRPr="00DC1503">
        <w:rPr>
          <w:rFonts w:ascii="Times New Roman" w:hAnsi="Times New Roman" w:cs="Times New Roman"/>
          <w:i/>
          <w:sz w:val="28"/>
          <w:szCs w:val="28"/>
        </w:rPr>
        <w:t>.</w:t>
      </w:r>
    </w:p>
    <w:p w:rsidR="00DC1503" w:rsidRDefault="00DC1503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стало.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братец Федя,      </w:t>
      </w:r>
      <w:r>
        <w:rPr>
          <w:rFonts w:ascii="Times New Roman" w:hAnsi="Times New Roman" w:cs="Times New Roman"/>
          <w:i/>
          <w:sz w:val="28"/>
          <w:szCs w:val="28"/>
        </w:rPr>
        <w:t>кулак правой руки сжат,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уди соседей!      </w:t>
      </w:r>
      <w:r>
        <w:rPr>
          <w:rFonts w:ascii="Times New Roman" w:hAnsi="Times New Roman" w:cs="Times New Roman"/>
          <w:i/>
          <w:sz w:val="28"/>
          <w:szCs w:val="28"/>
        </w:rPr>
        <w:t>Большой палец вращается.</w:t>
      </w:r>
    </w:p>
    <w:p w:rsidR="00DC1503" w:rsidRDefault="00DC1503" w:rsidP="00DC150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ай Большак!    </w:t>
      </w:r>
      <w:r>
        <w:rPr>
          <w:rFonts w:ascii="Times New Roman" w:hAnsi="Times New Roman" w:cs="Times New Roman"/>
          <w:i/>
          <w:sz w:val="28"/>
          <w:szCs w:val="28"/>
        </w:rPr>
        <w:t xml:space="preserve">Большой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альцы щёлкают по большому           пальцу левой руки.  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Указка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Щелчок по указательному пальцу.</w:t>
      </w:r>
    </w:p>
    <w:p w:rsidR="00DC1503" w:rsidRDefault="00DC1503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Серёдка!</w:t>
      </w:r>
    </w:p>
    <w:p w:rsidR="00DC1503" w:rsidRDefault="00DC1503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Сиротка!</w:t>
      </w:r>
    </w:p>
    <w:p w:rsidR="00DC1503" w:rsidRDefault="00DC1503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</w:t>
      </w:r>
      <w:r w:rsidR="0074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 ладошка!                </w:t>
      </w:r>
      <w:r>
        <w:rPr>
          <w:rFonts w:ascii="Times New Roman" w:hAnsi="Times New Roman" w:cs="Times New Roman"/>
          <w:i/>
          <w:sz w:val="28"/>
          <w:szCs w:val="28"/>
        </w:rPr>
        <w:t>Затем поменять руку.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1503" w:rsidRDefault="00DC1503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цы»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иделись в избушке братцы.       </w:t>
      </w:r>
      <w:r>
        <w:rPr>
          <w:rFonts w:ascii="Times New Roman" w:hAnsi="Times New Roman" w:cs="Times New Roman"/>
          <w:i/>
          <w:sz w:val="28"/>
          <w:szCs w:val="28"/>
        </w:rPr>
        <w:t>Прямая ладонь, пальцы сомкнуты.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тел меньшой прогуляться.     </w:t>
      </w:r>
      <w:r>
        <w:rPr>
          <w:rFonts w:ascii="Times New Roman" w:hAnsi="Times New Roman" w:cs="Times New Roman"/>
          <w:i/>
          <w:sz w:val="28"/>
          <w:szCs w:val="28"/>
        </w:rPr>
        <w:t>Отвести мизинец назад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кучно одному.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шевелить мизинцем и вернуть назад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ёт он братца вдвоём прогуляться.    </w:t>
      </w:r>
      <w:r>
        <w:rPr>
          <w:rFonts w:ascii="Times New Roman" w:hAnsi="Times New Roman" w:cs="Times New Roman"/>
          <w:i/>
          <w:sz w:val="28"/>
          <w:szCs w:val="28"/>
        </w:rPr>
        <w:t>Отвести 2 пальца в сторону</w:t>
      </w:r>
    </w:p>
    <w:p w:rsidR="00DC1503" w:rsidRDefault="00DC1503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учно им гулять двоим.</w:t>
      </w:r>
      <w:r w:rsidR="00CB0A30">
        <w:rPr>
          <w:rFonts w:ascii="Times New Roman" w:hAnsi="Times New Roman" w:cs="Times New Roman"/>
          <w:i/>
          <w:sz w:val="28"/>
          <w:szCs w:val="28"/>
        </w:rPr>
        <w:t xml:space="preserve">                  Пошевелить 2 пальцами</w:t>
      </w:r>
    </w:p>
    <w:p w:rsidR="00CB0A30" w:rsidRDefault="00CB0A30" w:rsidP="00DC1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они братца втроём прогуляться.</w:t>
      </w:r>
    </w:p>
    <w:p w:rsidR="00CB0A30" w:rsidRPr="00CB0A30" w:rsidRDefault="00CB0A30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стно старшим одним в избе.                      </w:t>
      </w:r>
      <w:r>
        <w:rPr>
          <w:rFonts w:ascii="Times New Roman" w:hAnsi="Times New Roman" w:cs="Times New Roman"/>
          <w:i/>
          <w:sz w:val="28"/>
          <w:szCs w:val="28"/>
        </w:rPr>
        <w:t>Большой и указательный</w:t>
      </w:r>
    </w:p>
    <w:p w:rsidR="00CB0A30" w:rsidRDefault="00CB0A30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ут они братцев домой к себе.   </w:t>
      </w:r>
      <w:r>
        <w:rPr>
          <w:rFonts w:ascii="Times New Roman" w:hAnsi="Times New Roman" w:cs="Times New Roman"/>
          <w:i/>
          <w:sz w:val="28"/>
          <w:szCs w:val="28"/>
        </w:rPr>
        <w:t>Несколько раз соприкасаются подушечками.</w:t>
      </w:r>
    </w:p>
    <w:p w:rsidR="00CB0A30" w:rsidRDefault="00CB0A30" w:rsidP="00DC150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B0A30" w:rsidRDefault="00CB0A30" w:rsidP="00CB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говорки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язи у Олега застряла телега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 тут Олегу до самого снега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а Маргарита маргаритки на горе,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ла Маргарита маргаритки во дворе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 искала булавку, а булавка упала под лавку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авку лезть было лень, искала булавку весь день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ы не усы, не усищ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сики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Ваня на диване, под диваном ванночка,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анне вместо бани часто мылся Ванечка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ёт ткач ткани на платочек Тане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, у меня есть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уба в поле, у рыбы в море (Тень)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ей всех в реке она: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, прожорлива, сильна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м т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sz w:val="28"/>
          <w:szCs w:val="28"/>
        </w:rPr>
        <w:t>! Конечно это… (щука)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держу за поводок, хотя он вовсе не щенок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сорвался с поводка и улетел за обла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р)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сокий, он огромный,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кран подъёмный.</w:t>
      </w:r>
    </w:p>
    <w:p w:rsid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от кран живой,</w:t>
      </w:r>
    </w:p>
    <w:p w:rsidR="00CB0A30" w:rsidRPr="00CB0A30" w:rsidRDefault="00CB0A30" w:rsidP="00CB0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хвостом и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раф)</w:t>
      </w:r>
    </w:p>
    <w:sectPr w:rsidR="00CB0A30" w:rsidRPr="00CB0A30" w:rsidSect="00CB0A3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503"/>
    <w:rsid w:val="0006576D"/>
    <w:rsid w:val="007424AA"/>
    <w:rsid w:val="00874BBE"/>
    <w:rsid w:val="009A2F26"/>
    <w:rsid w:val="009E7A4F"/>
    <w:rsid w:val="00CB0A30"/>
    <w:rsid w:val="00DC1503"/>
    <w:rsid w:val="00D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5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5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2BBF-7F3B-4423-AFB6-F67CA9D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Админ</cp:lastModifiedBy>
  <cp:revision>4</cp:revision>
  <cp:lastPrinted>2021-10-25T15:58:00Z</cp:lastPrinted>
  <dcterms:created xsi:type="dcterms:W3CDTF">2021-10-25T15:38:00Z</dcterms:created>
  <dcterms:modified xsi:type="dcterms:W3CDTF">2021-12-15T06:27:00Z</dcterms:modified>
</cp:coreProperties>
</file>